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1CF1" w14:textId="77777777" w:rsidR="00C16739" w:rsidRPr="0074278D" w:rsidRDefault="00C16739" w:rsidP="00463C16">
      <w:pPr>
        <w:pStyle w:val="Overskrift1"/>
        <w:spacing w:line="276" w:lineRule="auto"/>
      </w:pPr>
    </w:p>
    <w:p w14:paraId="2A171FDF" w14:textId="74BAB6A2" w:rsidR="00C16739" w:rsidRPr="00E60A84" w:rsidRDefault="007A6BA9" w:rsidP="00463C16">
      <w:pPr>
        <w:pStyle w:val="Overskrift1"/>
        <w:spacing w:line="276" w:lineRule="auto"/>
        <w:rPr>
          <w:szCs w:val="23"/>
        </w:rPr>
      </w:pPr>
      <w:r>
        <w:t xml:space="preserve">Forsideskema – Nationalt </w:t>
      </w:r>
      <w:r w:rsidR="000F71FD">
        <w:t>C</w:t>
      </w:r>
      <w:r>
        <w:t xml:space="preserve">enter for </w:t>
      </w:r>
      <w:r w:rsidR="00D422CD">
        <w:t>Forskning</w:t>
      </w:r>
      <w:r>
        <w:t xml:space="preserve"> i </w:t>
      </w:r>
      <w:r w:rsidR="000F71FD">
        <w:t>K</w:t>
      </w:r>
      <w:r>
        <w:t xml:space="preserve">vinders </w:t>
      </w:r>
      <w:r w:rsidR="000F71FD">
        <w:t>S</w:t>
      </w:r>
      <w:r>
        <w:t>undhed</w:t>
      </w:r>
    </w:p>
    <w:p w14:paraId="7E7D60B3" w14:textId="77777777" w:rsidR="00057530" w:rsidRDefault="00057530" w:rsidP="00463C1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3141776" w14:textId="176A57E5" w:rsidR="000D3287" w:rsidRDefault="00C16739" w:rsidP="000D3287">
      <w:pPr>
        <w:autoSpaceDE w:val="0"/>
        <w:autoSpaceDN w:val="0"/>
        <w:adjustRightInd w:val="0"/>
        <w:spacing w:after="120" w:line="276" w:lineRule="auto"/>
        <w:rPr>
          <w:i/>
          <w:iCs/>
          <w:sz w:val="24"/>
          <w:szCs w:val="24"/>
        </w:rPr>
      </w:pPr>
      <w:r w:rsidRPr="00C03319">
        <w:rPr>
          <w:i/>
          <w:iCs/>
          <w:sz w:val="24"/>
          <w:szCs w:val="24"/>
        </w:rPr>
        <w:t xml:space="preserve">Ansøgningsskemaet skal udfyldes </w:t>
      </w:r>
      <w:r w:rsidR="001868C8" w:rsidRPr="00C03319">
        <w:rPr>
          <w:i/>
          <w:iCs/>
          <w:sz w:val="24"/>
          <w:szCs w:val="24"/>
        </w:rPr>
        <w:t xml:space="preserve">på dansk </w:t>
      </w:r>
      <w:r w:rsidRPr="00C03319">
        <w:rPr>
          <w:i/>
          <w:iCs/>
          <w:sz w:val="24"/>
          <w:szCs w:val="24"/>
        </w:rPr>
        <w:t xml:space="preserve">med Times New Roman skriftstørrelse 12. </w:t>
      </w:r>
      <w:r w:rsidR="00543EFA">
        <w:rPr>
          <w:i/>
          <w:iCs/>
          <w:sz w:val="24"/>
          <w:szCs w:val="24"/>
        </w:rPr>
        <w:t xml:space="preserve">Forsideskemaet må maks. fylde 5 normalsider. </w:t>
      </w:r>
    </w:p>
    <w:p w14:paraId="4628052C" w14:textId="77777777" w:rsidR="00C16739" w:rsidRPr="0074278D" w:rsidRDefault="00C16739" w:rsidP="003269E9">
      <w:pPr>
        <w:spacing w:line="276" w:lineRule="auto"/>
        <w:rPr>
          <w:b/>
          <w:sz w:val="24"/>
          <w:szCs w:val="24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378"/>
        <w:gridCol w:w="75"/>
      </w:tblGrid>
      <w:tr w:rsidR="00C16739" w:rsidRPr="0074278D" w14:paraId="21ED432F" w14:textId="77777777" w:rsidTr="003269E9">
        <w:trPr>
          <w:trHeight w:val="263"/>
        </w:trPr>
        <w:tc>
          <w:tcPr>
            <w:tcW w:w="567" w:type="dxa"/>
            <w:vMerge w:val="restart"/>
          </w:tcPr>
          <w:p w14:paraId="66302983" w14:textId="2FC80A05" w:rsidR="00C1673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739" w:rsidRPr="007427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vAlign w:val="center"/>
          </w:tcPr>
          <w:p w14:paraId="60B57B37" w14:textId="7BAC357E" w:rsidR="00C1673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veda</w:t>
            </w:r>
            <w:r w:rsidR="00C16739" w:rsidRPr="0074278D">
              <w:rPr>
                <w:sz w:val="24"/>
                <w:szCs w:val="24"/>
              </w:rPr>
              <w:t>nsøger</w:t>
            </w:r>
            <w:r w:rsidR="00E60A84">
              <w:rPr>
                <w:sz w:val="24"/>
                <w:szCs w:val="24"/>
              </w:rPr>
              <w:t>:</w:t>
            </w:r>
          </w:p>
          <w:p w14:paraId="2D44CF70" w14:textId="77777777" w:rsidR="00C16739" w:rsidRPr="0074278D" w:rsidRDefault="00C1673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vAlign w:val="center"/>
          </w:tcPr>
          <w:p w14:paraId="43D6C917" w14:textId="77777777" w:rsidR="00C16739" w:rsidRPr="0058222E" w:rsidRDefault="00C1673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16739" w:rsidRPr="0074278D" w14:paraId="0CF9F8CB" w14:textId="77777777" w:rsidTr="003269E9">
        <w:trPr>
          <w:trHeight w:val="263"/>
        </w:trPr>
        <w:tc>
          <w:tcPr>
            <w:tcW w:w="567" w:type="dxa"/>
            <w:vMerge/>
          </w:tcPr>
          <w:p w14:paraId="26373506" w14:textId="77777777" w:rsidR="00C16739" w:rsidRPr="0074278D" w:rsidRDefault="00C1673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EF9DD94" w14:textId="4D302011" w:rsidR="00C16739" w:rsidRPr="0074278D" w:rsidRDefault="00C1673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  <w:r w:rsidR="00D33E60">
              <w:rPr>
                <w:sz w:val="24"/>
                <w:szCs w:val="24"/>
              </w:rPr>
              <w:t>/postnummer</w:t>
            </w:r>
            <w:r w:rsidR="00E60A84">
              <w:rPr>
                <w:sz w:val="24"/>
                <w:szCs w:val="24"/>
              </w:rPr>
              <w:t>:</w:t>
            </w:r>
          </w:p>
          <w:p w14:paraId="42B64BA9" w14:textId="77777777" w:rsidR="00C16739" w:rsidRPr="0074278D" w:rsidRDefault="00C1673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vAlign w:val="center"/>
          </w:tcPr>
          <w:p w14:paraId="66816484" w14:textId="77777777" w:rsidR="00C16739" w:rsidRPr="0074278D" w:rsidRDefault="00C1673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16739" w:rsidRPr="0074278D" w14:paraId="4A807416" w14:textId="77777777" w:rsidTr="003269E9">
        <w:trPr>
          <w:trHeight w:val="570"/>
        </w:trPr>
        <w:tc>
          <w:tcPr>
            <w:tcW w:w="567" w:type="dxa"/>
            <w:vMerge/>
          </w:tcPr>
          <w:p w14:paraId="6CCA393E" w14:textId="77777777" w:rsidR="00C16739" w:rsidRPr="0074278D" w:rsidRDefault="00C1673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502F3E4" w14:textId="22C46717" w:rsidR="00C16739" w:rsidRPr="0074278D" w:rsidRDefault="00C1673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n på </w:t>
            </w:r>
            <w:r w:rsidR="007A6BA9">
              <w:rPr>
                <w:sz w:val="24"/>
                <w:szCs w:val="24"/>
              </w:rPr>
              <w:t>center</w:t>
            </w:r>
            <w:r>
              <w:rPr>
                <w:sz w:val="24"/>
                <w:szCs w:val="24"/>
              </w:rPr>
              <w:t>leder</w:t>
            </w:r>
            <w:r w:rsidR="00E60A84">
              <w:rPr>
                <w:sz w:val="24"/>
                <w:szCs w:val="24"/>
              </w:rPr>
              <w:t>:</w:t>
            </w:r>
          </w:p>
          <w:p w14:paraId="7D5328BF" w14:textId="77777777" w:rsidR="00C16739" w:rsidRPr="0074278D" w:rsidRDefault="00C1673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</w:tcPr>
          <w:p w14:paraId="7A4F2D0E" w14:textId="77777777" w:rsidR="00C16739" w:rsidRPr="0074278D" w:rsidRDefault="00C1673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6BA9" w:rsidRPr="0074278D" w14:paraId="72B738A2" w14:textId="77777777" w:rsidTr="003269E9">
        <w:trPr>
          <w:trHeight w:val="261"/>
        </w:trPr>
        <w:tc>
          <w:tcPr>
            <w:tcW w:w="567" w:type="dxa"/>
            <w:vMerge/>
          </w:tcPr>
          <w:p w14:paraId="3CF24F87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D9DE1A5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nr.:</w:t>
            </w:r>
          </w:p>
          <w:p w14:paraId="0C6535CE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vAlign w:val="center"/>
          </w:tcPr>
          <w:p w14:paraId="21CDE42C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6BA9" w:rsidRPr="0074278D" w14:paraId="5F499841" w14:textId="77777777" w:rsidTr="003269E9">
        <w:trPr>
          <w:trHeight w:val="474"/>
        </w:trPr>
        <w:tc>
          <w:tcPr>
            <w:tcW w:w="567" w:type="dxa"/>
            <w:vMerge/>
          </w:tcPr>
          <w:p w14:paraId="7A049815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CE638F4" w14:textId="77777777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14:paraId="6EC60CD9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vAlign w:val="center"/>
          </w:tcPr>
          <w:p w14:paraId="3EE7D7AB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6BA9" w:rsidRPr="0074278D" w14:paraId="58FC8371" w14:textId="77777777" w:rsidTr="003269E9">
        <w:trPr>
          <w:trHeight w:val="780"/>
        </w:trPr>
        <w:tc>
          <w:tcPr>
            <w:tcW w:w="567" w:type="dxa"/>
            <w:vMerge/>
          </w:tcPr>
          <w:p w14:paraId="163EA50D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A6AEB53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R nr.:</w:t>
            </w:r>
          </w:p>
          <w:p w14:paraId="7C4E92C6" w14:textId="77777777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vAlign w:val="center"/>
          </w:tcPr>
          <w:p w14:paraId="6D61B8D4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6BA9" w:rsidRPr="0074278D" w14:paraId="44A704A1" w14:textId="77777777" w:rsidTr="003269E9">
        <w:trPr>
          <w:trHeight w:val="270"/>
        </w:trPr>
        <w:tc>
          <w:tcPr>
            <w:tcW w:w="567" w:type="dxa"/>
            <w:vMerge w:val="restart"/>
          </w:tcPr>
          <w:p w14:paraId="2562ED5A" w14:textId="47129358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141132CB" w14:textId="7B32F87C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E60A84">
              <w:rPr>
                <w:sz w:val="24"/>
                <w:szCs w:val="24"/>
              </w:rPr>
              <w:t xml:space="preserve">Navn på </w:t>
            </w:r>
            <w:r w:rsidR="00543EFA">
              <w:rPr>
                <w:sz w:val="24"/>
                <w:szCs w:val="24"/>
              </w:rPr>
              <w:t>centeret</w:t>
            </w:r>
            <w:r w:rsidRPr="00E60A84">
              <w:rPr>
                <w:sz w:val="24"/>
                <w:szCs w:val="24"/>
              </w:rPr>
              <w:t xml:space="preserve"> juridisk ansvarlige person:</w:t>
            </w:r>
          </w:p>
          <w:p w14:paraId="0EDD1D54" w14:textId="237A3145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</w:tcPr>
          <w:p w14:paraId="53BAE9C5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6BA9" w:rsidRPr="0074278D" w14:paraId="531A3201" w14:textId="77777777" w:rsidTr="003269E9">
        <w:trPr>
          <w:trHeight w:val="712"/>
        </w:trPr>
        <w:tc>
          <w:tcPr>
            <w:tcW w:w="567" w:type="dxa"/>
            <w:vMerge/>
          </w:tcPr>
          <w:p w14:paraId="56697B10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2D641A7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Stillingsbetegnelse:</w:t>
            </w:r>
          </w:p>
          <w:p w14:paraId="347E823E" w14:textId="20A18E71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gridSpan w:val="2"/>
            <w:vAlign w:val="center"/>
          </w:tcPr>
          <w:p w14:paraId="70E258BE" w14:textId="77777777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36736D1B" w14:textId="77777777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745745B5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6BA9" w:rsidRPr="0074278D" w14:paraId="004DB3E2" w14:textId="77777777" w:rsidTr="003269E9">
        <w:trPr>
          <w:trHeight w:val="519"/>
        </w:trPr>
        <w:tc>
          <w:tcPr>
            <w:tcW w:w="567" w:type="dxa"/>
            <w:vMerge/>
          </w:tcPr>
          <w:p w14:paraId="2EFD36F1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C35856D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nr.:</w:t>
            </w:r>
          </w:p>
          <w:p w14:paraId="5E51651D" w14:textId="052D76DC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vAlign w:val="center"/>
          </w:tcPr>
          <w:p w14:paraId="73A0F115" w14:textId="35FDA1B2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6BA9" w:rsidRPr="0074278D" w14:paraId="2B3A7B47" w14:textId="77777777" w:rsidTr="003269E9">
        <w:trPr>
          <w:trHeight w:val="735"/>
        </w:trPr>
        <w:tc>
          <w:tcPr>
            <w:tcW w:w="567" w:type="dxa"/>
            <w:vMerge/>
          </w:tcPr>
          <w:p w14:paraId="4ED7F07D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03D484F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14:paraId="4D31BD9B" w14:textId="77777777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vAlign w:val="center"/>
          </w:tcPr>
          <w:p w14:paraId="0843C71E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6BA9" w:rsidRPr="0074278D" w14:paraId="70914FCD" w14:textId="77777777" w:rsidTr="003269E9">
        <w:trPr>
          <w:trHeight w:val="132"/>
        </w:trPr>
        <w:tc>
          <w:tcPr>
            <w:tcW w:w="567" w:type="dxa"/>
          </w:tcPr>
          <w:p w14:paraId="3FFAA551" w14:textId="2EAB66EB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076CDB44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</w:tcPr>
          <w:p w14:paraId="5FE7A47D" w14:textId="0B35EA4E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leders</w:t>
            </w:r>
            <w:r w:rsidRPr="0074278D">
              <w:rPr>
                <w:sz w:val="24"/>
                <w:szCs w:val="24"/>
              </w:rPr>
              <w:t xml:space="preserve"> personlige underskrift:</w:t>
            </w:r>
          </w:p>
          <w:p w14:paraId="549E41C0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564D43A2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Sted: _______________________________</w:t>
            </w:r>
          </w:p>
          <w:p w14:paraId="6D28725E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43B87C28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Underskrift: __________________________</w:t>
            </w:r>
          </w:p>
          <w:p w14:paraId="177FD5B0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76247B0B" w14:textId="4A31A573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 ___/___</w:t>
            </w:r>
            <w:r w:rsidR="00267B62">
              <w:rPr>
                <w:sz w:val="24"/>
                <w:szCs w:val="24"/>
              </w:rPr>
              <w:t xml:space="preserve">__ </w:t>
            </w:r>
          </w:p>
        </w:tc>
      </w:tr>
      <w:tr w:rsidR="007A6BA9" w:rsidRPr="0074278D" w14:paraId="57EDD961" w14:textId="77777777" w:rsidTr="003269E9">
        <w:trPr>
          <w:trHeight w:val="163"/>
        </w:trPr>
        <w:tc>
          <w:tcPr>
            <w:tcW w:w="567" w:type="dxa"/>
          </w:tcPr>
          <w:p w14:paraId="11AF6097" w14:textId="009817F2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54DB14EF" w14:textId="467A3C03" w:rsidR="007A6BA9" w:rsidRPr="0074278D" w:rsidRDefault="001868C8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jdspartnere</w:t>
            </w:r>
            <w:r w:rsidR="00543EFA">
              <w:rPr>
                <w:sz w:val="24"/>
                <w:szCs w:val="24"/>
              </w:rPr>
              <w:t xml:space="preserve"> og a</w:t>
            </w:r>
            <w:r w:rsidR="007A6BA9">
              <w:rPr>
                <w:sz w:val="24"/>
                <w:szCs w:val="24"/>
              </w:rPr>
              <w:t xml:space="preserve">nsvarlig kontaktperson hos </w:t>
            </w:r>
            <w:r w:rsidR="00F13D64">
              <w:rPr>
                <w:sz w:val="24"/>
                <w:szCs w:val="24"/>
              </w:rPr>
              <w:t>samarbejdspartnere</w:t>
            </w:r>
            <w:r w:rsidR="007A6BA9">
              <w:rPr>
                <w:sz w:val="24"/>
                <w:szCs w:val="24"/>
              </w:rPr>
              <w:t>:</w:t>
            </w:r>
          </w:p>
          <w:p w14:paraId="73BEEB4A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1C7889DD" w14:textId="035969FE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5E39AB">
              <w:rPr>
                <w:i/>
                <w:sz w:val="24"/>
                <w:szCs w:val="24"/>
              </w:rPr>
              <w:lastRenderedPageBreak/>
              <w:t xml:space="preserve">Der skal vedlægges </w:t>
            </w:r>
            <w:r>
              <w:rPr>
                <w:i/>
                <w:sz w:val="24"/>
                <w:szCs w:val="24"/>
              </w:rPr>
              <w:t>støtteerklæringer</w:t>
            </w:r>
            <w:r w:rsidRPr="005E39AB">
              <w:rPr>
                <w:i/>
                <w:sz w:val="24"/>
                <w:szCs w:val="24"/>
              </w:rPr>
              <w:t xml:space="preserve"> fra nævnte samarbejdspartnere.</w:t>
            </w:r>
          </w:p>
        </w:tc>
        <w:tc>
          <w:tcPr>
            <w:tcW w:w="6453" w:type="dxa"/>
            <w:gridSpan w:val="2"/>
          </w:tcPr>
          <w:p w14:paraId="5D137BBD" w14:textId="77777777" w:rsidR="007A6BA9" w:rsidRPr="00036258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574D9F87" w14:textId="2D66D559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6BA9" w:rsidRPr="0074278D" w14:paraId="7D523086" w14:textId="77777777" w:rsidTr="003269E9">
        <w:trPr>
          <w:trHeight w:val="2190"/>
        </w:trPr>
        <w:tc>
          <w:tcPr>
            <w:tcW w:w="567" w:type="dxa"/>
          </w:tcPr>
          <w:p w14:paraId="5AB94830" w14:textId="1648A9C5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11132D23" w14:textId="74CB7D6D" w:rsidR="007A6BA9" w:rsidRPr="0074278D" w:rsidRDefault="007A6BA9" w:rsidP="00463C16">
            <w:pPr>
              <w:spacing w:line="276" w:lineRule="auto"/>
              <w:rPr>
                <w:b/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 xml:space="preserve">Der ansøges om </w:t>
            </w:r>
            <w:r>
              <w:rPr>
                <w:sz w:val="24"/>
                <w:szCs w:val="24"/>
              </w:rPr>
              <w:t xml:space="preserve">beløb </w:t>
            </w:r>
            <w:r w:rsidRPr="0074278D">
              <w:rPr>
                <w:sz w:val="24"/>
                <w:szCs w:val="24"/>
              </w:rPr>
              <w:t>i alt:</w:t>
            </w:r>
          </w:p>
        </w:tc>
        <w:tc>
          <w:tcPr>
            <w:tcW w:w="6453" w:type="dxa"/>
            <w:gridSpan w:val="2"/>
          </w:tcPr>
          <w:p w14:paraId="3D97BC54" w14:textId="719BD826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kr. </w:t>
            </w:r>
            <w:r>
              <w:rPr>
                <w:sz w:val="24"/>
                <w:szCs w:val="24"/>
              </w:rPr>
              <w:br/>
              <w:t xml:space="preserve">(skal være i overensstemmelse med </w:t>
            </w:r>
            <w:r w:rsidR="00C03319">
              <w:rPr>
                <w:sz w:val="24"/>
                <w:szCs w:val="24"/>
              </w:rPr>
              <w:t>budget</w:t>
            </w:r>
            <w:r w:rsidRPr="0074278D">
              <w:rPr>
                <w:sz w:val="24"/>
                <w:szCs w:val="24"/>
              </w:rPr>
              <w:t>)</w:t>
            </w:r>
          </w:p>
          <w:p w14:paraId="24D0E79D" w14:textId="49AFCC49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6BA9" w:rsidRPr="0074278D" w14:paraId="1645A97D" w14:textId="77777777" w:rsidTr="003269E9">
        <w:trPr>
          <w:trHeight w:val="890"/>
        </w:trPr>
        <w:tc>
          <w:tcPr>
            <w:tcW w:w="567" w:type="dxa"/>
          </w:tcPr>
          <w:p w14:paraId="1645C77F" w14:textId="715FD7B8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0E030245" w14:textId="44022D53" w:rsidR="007A6BA9" w:rsidRPr="0074278D" w:rsidRDefault="007A6BA9" w:rsidP="009B1EE9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Er der ansøgt eller bevilget økonomisk støtte fra anden side:</w:t>
            </w:r>
          </w:p>
        </w:tc>
        <w:tc>
          <w:tcPr>
            <w:tcW w:w="6453" w:type="dxa"/>
            <w:gridSpan w:val="2"/>
          </w:tcPr>
          <w:p w14:paraId="2291A35E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 xml:space="preserve">Ja ___ </w:t>
            </w:r>
            <w:r>
              <w:rPr>
                <w:sz w:val="24"/>
                <w:szCs w:val="24"/>
              </w:rPr>
              <w:t xml:space="preserve">/ </w:t>
            </w:r>
            <w:r w:rsidRPr="0074278D">
              <w:rPr>
                <w:sz w:val="24"/>
                <w:szCs w:val="24"/>
              </w:rPr>
              <w:t>Nej ___</w:t>
            </w:r>
          </w:p>
          <w:p w14:paraId="48351B4C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38651DC2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Der ansøgt om økonomisk støtte hos:</w:t>
            </w:r>
          </w:p>
          <w:p w14:paraId="1A336B94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41B2C6E9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1.</w:t>
            </w:r>
          </w:p>
          <w:p w14:paraId="0285B0B0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2.</w:t>
            </w:r>
          </w:p>
          <w:p w14:paraId="5DD813D2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3.</w:t>
            </w:r>
          </w:p>
          <w:p w14:paraId="457D4EDC" w14:textId="4E4EA451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3A02916A" w14:textId="5960A30B" w:rsidR="002E2966" w:rsidRDefault="002E2966" w:rsidP="00463C16">
            <w:pPr>
              <w:spacing w:line="276" w:lineRule="auto"/>
              <w:rPr>
                <w:sz w:val="24"/>
                <w:szCs w:val="24"/>
              </w:rPr>
            </w:pPr>
            <w:r w:rsidRPr="00EC18FA">
              <w:rPr>
                <w:sz w:val="24"/>
                <w:szCs w:val="24"/>
              </w:rPr>
              <w:t>Beløb, kr.:</w:t>
            </w:r>
          </w:p>
          <w:p w14:paraId="6B5BD255" w14:textId="77777777" w:rsidR="002E2966" w:rsidRPr="0074278D" w:rsidRDefault="002E2966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73472A28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Der er bevilget økonomisk støtte fra</w:t>
            </w:r>
          </w:p>
          <w:p w14:paraId="0C293160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2357F8A2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1.</w:t>
            </w:r>
          </w:p>
          <w:p w14:paraId="00EA20A5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2.</w:t>
            </w:r>
          </w:p>
          <w:p w14:paraId="30F2F97D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3.</w:t>
            </w:r>
          </w:p>
          <w:p w14:paraId="056EE6D9" w14:textId="77777777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247ACE36" w14:textId="0A9AD812" w:rsidR="002E2966" w:rsidRPr="0058222E" w:rsidRDefault="002E2966" w:rsidP="00463C16">
            <w:pPr>
              <w:spacing w:line="276" w:lineRule="auto"/>
              <w:rPr>
                <w:sz w:val="24"/>
                <w:szCs w:val="24"/>
              </w:rPr>
            </w:pPr>
            <w:r w:rsidRPr="00EC18FA">
              <w:rPr>
                <w:sz w:val="24"/>
                <w:szCs w:val="24"/>
              </w:rPr>
              <w:t>Beløb, kr.:</w:t>
            </w:r>
          </w:p>
        </w:tc>
      </w:tr>
      <w:tr w:rsidR="007A6BA9" w:rsidRPr="0074278D" w14:paraId="3988FF16" w14:textId="77777777" w:rsidTr="003269E9">
        <w:trPr>
          <w:trHeight w:val="890"/>
        </w:trPr>
        <w:tc>
          <w:tcPr>
            <w:tcW w:w="567" w:type="dxa"/>
          </w:tcPr>
          <w:p w14:paraId="70F11417" w14:textId="356D1FAB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427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14:paraId="6B9CBA87" w14:textId="3A3D1979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Indgår der egenfinansiering i projektet:</w:t>
            </w:r>
          </w:p>
        </w:tc>
        <w:tc>
          <w:tcPr>
            <w:tcW w:w="6453" w:type="dxa"/>
            <w:gridSpan w:val="2"/>
          </w:tcPr>
          <w:p w14:paraId="5506FD04" w14:textId="77777777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 xml:space="preserve">Ja ___ </w:t>
            </w:r>
            <w:r>
              <w:rPr>
                <w:sz w:val="24"/>
                <w:szCs w:val="24"/>
              </w:rPr>
              <w:t xml:space="preserve">/ </w:t>
            </w:r>
            <w:r w:rsidRPr="0074278D">
              <w:rPr>
                <w:sz w:val="24"/>
                <w:szCs w:val="24"/>
              </w:rPr>
              <w:t>Nej ___</w:t>
            </w:r>
          </w:p>
          <w:p w14:paraId="082555ED" w14:textId="77777777" w:rsidR="007A6BA9" w:rsidRPr="00EC18FA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5AEC626E" w14:textId="1B5E25EA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EC18FA">
              <w:rPr>
                <w:sz w:val="24"/>
                <w:szCs w:val="24"/>
              </w:rPr>
              <w:t>Beløb, kr.: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A6BA9" w:rsidRPr="0074278D" w14:paraId="42CD8AFA" w14:textId="77777777" w:rsidTr="003269E9">
        <w:trPr>
          <w:trHeight w:val="890"/>
        </w:trPr>
        <w:tc>
          <w:tcPr>
            <w:tcW w:w="567" w:type="dxa"/>
          </w:tcPr>
          <w:p w14:paraId="57AEC2C3" w14:textId="37D092AD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427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14:paraId="2C7CFFD5" w14:textId="4E1CDEEC" w:rsidR="007A6BA9" w:rsidRPr="0074278D" w:rsidRDefault="007A6BA9" w:rsidP="009234A5">
            <w:pPr>
              <w:spacing w:line="276" w:lineRule="auto"/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 xml:space="preserve">Hvis svaret er ja til spørgsmål </w:t>
            </w:r>
            <w:r w:rsidR="001868C8">
              <w:rPr>
                <w:sz w:val="24"/>
                <w:szCs w:val="24"/>
              </w:rPr>
              <w:t>6</w:t>
            </w:r>
            <w:r w:rsidRPr="0074278D">
              <w:rPr>
                <w:sz w:val="24"/>
                <w:szCs w:val="24"/>
              </w:rPr>
              <w:t xml:space="preserve"> </w:t>
            </w:r>
            <w:r w:rsidR="001868C8">
              <w:rPr>
                <w:sz w:val="24"/>
                <w:szCs w:val="24"/>
              </w:rPr>
              <w:t>og/</w:t>
            </w:r>
            <w:r w:rsidRPr="0074278D">
              <w:rPr>
                <w:sz w:val="24"/>
                <w:szCs w:val="24"/>
              </w:rPr>
              <w:t xml:space="preserve">eller </w:t>
            </w:r>
            <w:r w:rsidR="001868C8">
              <w:rPr>
                <w:sz w:val="24"/>
                <w:szCs w:val="24"/>
              </w:rPr>
              <w:t>7</w:t>
            </w:r>
            <w:r w:rsidRPr="0074278D">
              <w:rPr>
                <w:sz w:val="24"/>
                <w:szCs w:val="24"/>
              </w:rPr>
              <w:t>, hvad er da projektets samlede budget:</w:t>
            </w:r>
          </w:p>
          <w:p w14:paraId="66728F86" w14:textId="05E13A0F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</w:tcPr>
          <w:p w14:paraId="6029E89C" w14:textId="13BF4365" w:rsidR="007A6BA9" w:rsidRPr="0074278D" w:rsidRDefault="007A6BA9" w:rsidP="00463C16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øb, kr.: </w:t>
            </w:r>
          </w:p>
        </w:tc>
      </w:tr>
      <w:tr w:rsidR="007A6BA9" w:rsidRPr="0074278D" w14:paraId="2921C329" w14:textId="77777777" w:rsidTr="003269E9">
        <w:trPr>
          <w:trHeight w:val="890"/>
        </w:trPr>
        <w:tc>
          <w:tcPr>
            <w:tcW w:w="567" w:type="dxa"/>
          </w:tcPr>
          <w:p w14:paraId="6643974C" w14:textId="343EEEA7" w:rsidR="007A6BA9" w:rsidRPr="0074278D" w:rsidRDefault="003269E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A6BA9" w:rsidRPr="0074278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A102590" w14:textId="148AB709" w:rsidR="007A6BA9" w:rsidRPr="0074278D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463C16">
              <w:rPr>
                <w:sz w:val="24"/>
                <w:szCs w:val="24"/>
              </w:rPr>
              <w:t>Betingelser for støt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453" w:type="dxa"/>
            <w:gridSpan w:val="2"/>
          </w:tcPr>
          <w:p w14:paraId="16B78B95" w14:textId="77777777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 w:rsidRPr="0086181C">
              <w:rPr>
                <w:sz w:val="24"/>
                <w:szCs w:val="24"/>
              </w:rPr>
              <w:t>Sæt et kryds for hvert spørgsmål:</w:t>
            </w:r>
          </w:p>
          <w:p w14:paraId="59E8675D" w14:textId="77777777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43D2324D" w14:textId="7E5D316B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er indforståede med at aflægge årlig status om centerets drift og regnskab (om anvendelse </w:t>
            </w:r>
            <w:r w:rsidRPr="007A6BA9">
              <w:rPr>
                <w:sz w:val="24"/>
                <w:szCs w:val="24"/>
              </w:rPr>
              <w:t>af bevillingsmidlerne</w:t>
            </w:r>
            <w:r>
              <w:rPr>
                <w:sz w:val="24"/>
                <w:szCs w:val="24"/>
              </w:rPr>
              <w:t>, c</w:t>
            </w:r>
            <w:r w:rsidRPr="007A6BA9">
              <w:rPr>
                <w:sz w:val="24"/>
                <w:szCs w:val="24"/>
              </w:rPr>
              <w:t>enterets virke, herunder nævneværdige videnskabelige resultater og samarbejde med centerets partnerskaber</w:t>
            </w:r>
            <w:r>
              <w:rPr>
                <w:sz w:val="24"/>
                <w:szCs w:val="24"/>
              </w:rPr>
              <w:t>, e</w:t>
            </w:r>
            <w:r w:rsidRPr="007A6BA9">
              <w:rPr>
                <w:sz w:val="24"/>
                <w:szCs w:val="24"/>
              </w:rPr>
              <w:t xml:space="preserve">vt. hjemtag af ekstern </w:t>
            </w:r>
            <w:r w:rsidRPr="007A6BA9">
              <w:rPr>
                <w:sz w:val="24"/>
                <w:szCs w:val="24"/>
              </w:rPr>
              <w:lastRenderedPageBreak/>
              <w:t>finansiering</w:t>
            </w:r>
            <w:r>
              <w:rPr>
                <w:sz w:val="24"/>
                <w:szCs w:val="24"/>
              </w:rPr>
              <w:t xml:space="preserve"> og e</w:t>
            </w:r>
            <w:r w:rsidRPr="007A6BA9">
              <w:rPr>
                <w:sz w:val="24"/>
                <w:szCs w:val="24"/>
              </w:rPr>
              <w:t>vt. status over ledelsens arbejde med at sikre centerets bæredygtighed efter bevillingens udløb</w:t>
            </w:r>
            <w:r>
              <w:rPr>
                <w:sz w:val="24"/>
                <w:szCs w:val="24"/>
              </w:rPr>
              <w:t>) til Sundhedsstyrelsen, herunder gennem skriftlige årsrapporter:</w:t>
            </w:r>
          </w:p>
          <w:p w14:paraId="71E093CE" w14:textId="77777777" w:rsidR="007A6BA9" w:rsidRDefault="007A6BA9" w:rsidP="00463C16">
            <w:pPr>
              <w:spacing w:line="276" w:lineRule="auto"/>
              <w:rPr>
                <w:sz w:val="24"/>
                <w:szCs w:val="24"/>
              </w:rPr>
            </w:pPr>
          </w:p>
          <w:p w14:paraId="4F932BE3" w14:textId="77777777" w:rsidR="007A6BA9" w:rsidRPr="00DF6CFF" w:rsidRDefault="007A6BA9" w:rsidP="00463C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___ / Nej 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</w:t>
            </w:r>
          </w:p>
          <w:p w14:paraId="278B6155" w14:textId="30FC0C64" w:rsidR="007A6BA9" w:rsidRPr="0074278D" w:rsidRDefault="007A6BA9" w:rsidP="00463C16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16739" w:rsidRPr="00135828" w14:paraId="08953DA6" w14:textId="77777777" w:rsidTr="003269E9">
        <w:trPr>
          <w:gridAfter w:val="1"/>
          <w:wAfter w:w="75" w:type="dxa"/>
          <w:trHeight w:val="685"/>
        </w:trPr>
        <w:tc>
          <w:tcPr>
            <w:tcW w:w="567" w:type="dxa"/>
          </w:tcPr>
          <w:p w14:paraId="745805BC" w14:textId="107E4C0F" w:rsidR="00C16739" w:rsidRPr="003269E9" w:rsidRDefault="003269E9" w:rsidP="003269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694" w:type="dxa"/>
          </w:tcPr>
          <w:p w14:paraId="6FE1016E" w14:textId="0B522FFA" w:rsidR="00C16739" w:rsidRPr="00135828" w:rsidRDefault="00C16739" w:rsidP="00463C16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ordnet </w:t>
            </w:r>
            <w:r w:rsidR="00495272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mål: </w:t>
            </w:r>
          </w:p>
        </w:tc>
        <w:tc>
          <w:tcPr>
            <w:tcW w:w="6378" w:type="dxa"/>
          </w:tcPr>
          <w:p w14:paraId="2600D26C" w14:textId="77777777" w:rsidR="00C16739" w:rsidRPr="0058222E" w:rsidRDefault="00C1673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16739" w:rsidRPr="00135828" w14:paraId="02D92AD5" w14:textId="77777777" w:rsidTr="003269E9">
        <w:trPr>
          <w:gridAfter w:val="1"/>
          <w:wAfter w:w="75" w:type="dxa"/>
          <w:trHeight w:val="685"/>
        </w:trPr>
        <w:tc>
          <w:tcPr>
            <w:tcW w:w="567" w:type="dxa"/>
          </w:tcPr>
          <w:p w14:paraId="606AB68F" w14:textId="68E471DD" w:rsidR="00C16739" w:rsidRPr="003269E9" w:rsidRDefault="003269E9" w:rsidP="003269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14:paraId="78EA810F" w14:textId="3A2E96E3" w:rsidR="00C16739" w:rsidRDefault="002750A1" w:rsidP="00463C16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mål</w:t>
            </w:r>
            <w:r w:rsidR="00C16739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576618FB" w14:textId="77777777" w:rsidR="00C16739" w:rsidRPr="0058222E" w:rsidRDefault="00C16739" w:rsidP="00463C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06D2" w:rsidRPr="00135828" w14:paraId="63749FC5" w14:textId="77777777" w:rsidTr="003269E9">
        <w:trPr>
          <w:gridAfter w:val="1"/>
          <w:wAfter w:w="75" w:type="dxa"/>
          <w:trHeight w:val="567"/>
        </w:trPr>
        <w:tc>
          <w:tcPr>
            <w:tcW w:w="567" w:type="dxa"/>
          </w:tcPr>
          <w:p w14:paraId="29DBEB10" w14:textId="798F7381" w:rsidR="002106D2" w:rsidRPr="003269E9" w:rsidRDefault="003269E9" w:rsidP="003269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14:paraId="74D59B6D" w14:textId="060FA526" w:rsidR="002106D2" w:rsidRPr="00135828" w:rsidRDefault="001868C8" w:rsidP="002106D2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 b</w:t>
            </w:r>
            <w:r w:rsidR="002106D2">
              <w:rPr>
                <w:sz w:val="24"/>
                <w:szCs w:val="24"/>
              </w:rPr>
              <w:t xml:space="preserve">eskrivelse </w:t>
            </w:r>
            <w:bookmarkStart w:id="0" w:name="_Hlk220398905"/>
            <w:r w:rsidR="002106D2">
              <w:rPr>
                <w:sz w:val="24"/>
                <w:szCs w:val="24"/>
              </w:rPr>
              <w:t>af</w:t>
            </w:r>
            <w:r>
              <w:rPr>
                <w:sz w:val="24"/>
                <w:szCs w:val="24"/>
              </w:rPr>
              <w:t xml:space="preserve"> centerets </w:t>
            </w:r>
            <w:r w:rsidRPr="001868C8">
              <w:rPr>
                <w:sz w:val="24"/>
                <w:szCs w:val="24"/>
              </w:rPr>
              <w:t>styrings- og beslutningsstruktur</w:t>
            </w:r>
            <w:bookmarkEnd w:id="0"/>
          </w:p>
        </w:tc>
        <w:tc>
          <w:tcPr>
            <w:tcW w:w="6378" w:type="dxa"/>
          </w:tcPr>
          <w:p w14:paraId="41B8A3E7" w14:textId="311B8BAC" w:rsidR="00F22D8E" w:rsidRPr="0032000B" w:rsidRDefault="00F22D8E" w:rsidP="001868C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868C8" w:rsidRPr="00135828" w14:paraId="2760AFF5" w14:textId="77777777" w:rsidTr="003269E9">
        <w:trPr>
          <w:gridAfter w:val="1"/>
          <w:wAfter w:w="75" w:type="dxa"/>
          <w:trHeight w:val="567"/>
        </w:trPr>
        <w:tc>
          <w:tcPr>
            <w:tcW w:w="567" w:type="dxa"/>
          </w:tcPr>
          <w:p w14:paraId="5957D231" w14:textId="50BDC4C5" w:rsidR="001868C8" w:rsidRPr="003269E9" w:rsidRDefault="003269E9" w:rsidP="003269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14:paraId="19278456" w14:textId="0CA83136" w:rsidR="001868C8" w:rsidRDefault="001868C8" w:rsidP="002106D2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t beskrivelse af </w:t>
            </w:r>
            <w:bookmarkStart w:id="1" w:name="_Hlk220398951"/>
            <w:r>
              <w:rPr>
                <w:sz w:val="24"/>
                <w:szCs w:val="24"/>
              </w:rPr>
              <w:t xml:space="preserve">centerets </w:t>
            </w:r>
            <w:r w:rsidRPr="001868C8">
              <w:rPr>
                <w:sz w:val="24"/>
                <w:szCs w:val="24"/>
              </w:rPr>
              <w:t>ledelse og faglig sammenhæng</w:t>
            </w:r>
            <w:bookmarkEnd w:id="1"/>
          </w:p>
        </w:tc>
        <w:tc>
          <w:tcPr>
            <w:tcW w:w="6378" w:type="dxa"/>
          </w:tcPr>
          <w:p w14:paraId="1C0C8540" w14:textId="77777777" w:rsidR="001868C8" w:rsidRPr="0032000B" w:rsidRDefault="001868C8" w:rsidP="001868C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868C8" w:rsidRPr="00135828" w14:paraId="64485B38" w14:textId="77777777" w:rsidTr="003269E9">
        <w:trPr>
          <w:gridAfter w:val="1"/>
          <w:wAfter w:w="75" w:type="dxa"/>
          <w:trHeight w:val="567"/>
        </w:trPr>
        <w:tc>
          <w:tcPr>
            <w:tcW w:w="567" w:type="dxa"/>
          </w:tcPr>
          <w:p w14:paraId="57D990AB" w14:textId="7D296CEA" w:rsidR="001868C8" w:rsidRPr="003269E9" w:rsidRDefault="003269E9" w:rsidP="003269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14:paraId="508FDBA4" w14:textId="5C822825" w:rsidR="001868C8" w:rsidRDefault="001868C8" w:rsidP="002106D2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t </w:t>
            </w:r>
            <w:bookmarkStart w:id="2" w:name="_Hlk220398967"/>
            <w:r>
              <w:rPr>
                <w:sz w:val="24"/>
                <w:szCs w:val="24"/>
              </w:rPr>
              <w:t>beskrivelse</w:t>
            </w:r>
            <w:r w:rsidRPr="001868C8">
              <w:rPr>
                <w:sz w:val="24"/>
                <w:szCs w:val="24"/>
              </w:rPr>
              <w:t xml:space="preserve"> af </w:t>
            </w:r>
            <w:r w:rsidR="00F13D64" w:rsidRPr="001868C8">
              <w:rPr>
                <w:sz w:val="24"/>
                <w:szCs w:val="24"/>
              </w:rPr>
              <w:t>samarbejds</w:t>
            </w:r>
            <w:r w:rsidR="00F13D64">
              <w:rPr>
                <w:sz w:val="24"/>
                <w:szCs w:val="24"/>
              </w:rPr>
              <w:t>struktur</w:t>
            </w:r>
            <w:bookmarkEnd w:id="2"/>
          </w:p>
        </w:tc>
        <w:tc>
          <w:tcPr>
            <w:tcW w:w="6378" w:type="dxa"/>
          </w:tcPr>
          <w:p w14:paraId="39EA1585" w14:textId="77777777" w:rsidR="001868C8" w:rsidRPr="0032000B" w:rsidRDefault="001868C8" w:rsidP="001868C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D64" w:rsidRPr="00135828" w14:paraId="7780097B" w14:textId="77777777" w:rsidTr="003269E9">
        <w:trPr>
          <w:gridAfter w:val="1"/>
          <w:wAfter w:w="75" w:type="dxa"/>
          <w:trHeight w:val="567"/>
        </w:trPr>
        <w:tc>
          <w:tcPr>
            <w:tcW w:w="567" w:type="dxa"/>
          </w:tcPr>
          <w:p w14:paraId="09663BAC" w14:textId="01C6D31A" w:rsidR="00F13D64" w:rsidRPr="003269E9" w:rsidRDefault="003269E9" w:rsidP="003269E9">
            <w:pPr>
              <w:spacing w:line="276" w:lineRule="auto"/>
              <w:rPr>
                <w:sz w:val="24"/>
                <w:szCs w:val="24"/>
              </w:rPr>
            </w:pPr>
            <w:bookmarkStart w:id="3" w:name="_Hlk220398984"/>
            <w:r>
              <w:rPr>
                <w:sz w:val="24"/>
                <w:szCs w:val="24"/>
              </w:rPr>
              <w:t>1</w:t>
            </w:r>
            <w:r w:rsidR="00E828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20BFC84" w14:textId="64E0D6DE" w:rsidR="00F13D64" w:rsidRDefault="00F13D64" w:rsidP="002106D2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ordnet strategi for kapacitetsopbygning</w:t>
            </w:r>
          </w:p>
        </w:tc>
        <w:tc>
          <w:tcPr>
            <w:tcW w:w="6378" w:type="dxa"/>
          </w:tcPr>
          <w:p w14:paraId="10E3354A" w14:textId="77777777" w:rsidR="00F13D64" w:rsidRPr="0032000B" w:rsidRDefault="00F13D64" w:rsidP="001868C8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3"/>
      <w:tr w:rsidR="00F13D64" w:rsidRPr="00135828" w14:paraId="0832F919" w14:textId="77777777" w:rsidTr="003269E9">
        <w:trPr>
          <w:gridAfter w:val="1"/>
          <w:wAfter w:w="75" w:type="dxa"/>
          <w:trHeight w:val="567"/>
        </w:trPr>
        <w:tc>
          <w:tcPr>
            <w:tcW w:w="567" w:type="dxa"/>
          </w:tcPr>
          <w:p w14:paraId="79409D8B" w14:textId="03AFA6A5" w:rsidR="00F13D64" w:rsidRPr="003269E9" w:rsidRDefault="003269E9" w:rsidP="003269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8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EE8D59B" w14:textId="29457CFC" w:rsidR="00F13D64" w:rsidRDefault="00F13D64" w:rsidP="002106D2">
            <w:pPr>
              <w:spacing w:line="276" w:lineRule="auto"/>
              <w:contextualSpacing/>
              <w:rPr>
                <w:sz w:val="24"/>
                <w:szCs w:val="24"/>
              </w:rPr>
            </w:pPr>
            <w:bookmarkStart w:id="4" w:name="_Hlk220399000"/>
            <w:r>
              <w:rPr>
                <w:sz w:val="24"/>
                <w:szCs w:val="24"/>
              </w:rPr>
              <w:t>Overordnet strategi for formidling af egen forskning</w:t>
            </w:r>
            <w:bookmarkEnd w:id="4"/>
          </w:p>
        </w:tc>
        <w:tc>
          <w:tcPr>
            <w:tcW w:w="6378" w:type="dxa"/>
          </w:tcPr>
          <w:p w14:paraId="05577BBF" w14:textId="77777777" w:rsidR="00F13D64" w:rsidRPr="0032000B" w:rsidRDefault="00F13D64" w:rsidP="001868C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D64" w:rsidRPr="00135828" w14:paraId="640D318E" w14:textId="77777777" w:rsidTr="003269E9">
        <w:trPr>
          <w:gridAfter w:val="1"/>
          <w:wAfter w:w="75" w:type="dxa"/>
          <w:trHeight w:val="567"/>
        </w:trPr>
        <w:tc>
          <w:tcPr>
            <w:tcW w:w="567" w:type="dxa"/>
          </w:tcPr>
          <w:p w14:paraId="0EF71086" w14:textId="7146D5F5" w:rsidR="00F13D64" w:rsidRPr="003269E9" w:rsidRDefault="003269E9" w:rsidP="003269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8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14:paraId="37418C51" w14:textId="20B6AF8D" w:rsidR="00F13D64" w:rsidRDefault="00F13D64" w:rsidP="002106D2">
            <w:pPr>
              <w:spacing w:line="276" w:lineRule="auto"/>
              <w:contextualSpacing/>
              <w:rPr>
                <w:sz w:val="24"/>
                <w:szCs w:val="24"/>
              </w:rPr>
            </w:pPr>
            <w:bookmarkStart w:id="5" w:name="_Hlk220399019"/>
            <w:r w:rsidRPr="00F13D64">
              <w:rPr>
                <w:sz w:val="24"/>
                <w:szCs w:val="24"/>
              </w:rPr>
              <w:t>Evt. overordnet plan for hvordan centeret ønskes videreført efter bevillingens udløb</w:t>
            </w:r>
            <w:bookmarkEnd w:id="5"/>
          </w:p>
        </w:tc>
        <w:tc>
          <w:tcPr>
            <w:tcW w:w="6378" w:type="dxa"/>
          </w:tcPr>
          <w:p w14:paraId="68B0DCA2" w14:textId="77777777" w:rsidR="00F13D64" w:rsidRPr="0032000B" w:rsidRDefault="00F13D64" w:rsidP="001868C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3F1703E" w14:textId="77777777" w:rsidR="000668CE" w:rsidRPr="00C16739" w:rsidRDefault="000668CE" w:rsidP="00463C16">
      <w:pPr>
        <w:spacing w:line="276" w:lineRule="auto"/>
      </w:pPr>
    </w:p>
    <w:sectPr w:rsidR="000668CE" w:rsidRPr="00C1673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296E" w14:textId="77777777" w:rsidR="00551CC8" w:rsidRDefault="00551CC8" w:rsidP="00441104">
      <w:r>
        <w:separator/>
      </w:r>
    </w:p>
  </w:endnote>
  <w:endnote w:type="continuationSeparator" w:id="0">
    <w:p w14:paraId="13C3DF91" w14:textId="77777777" w:rsidR="00551CC8" w:rsidRDefault="00551CC8" w:rsidP="0044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499234"/>
      <w:docPartObj>
        <w:docPartGallery w:val="Page Numbers (Bottom of Page)"/>
        <w:docPartUnique/>
      </w:docPartObj>
    </w:sdtPr>
    <w:sdtEndPr/>
    <w:sdtContent>
      <w:p w14:paraId="5410A79E" w14:textId="0258E94A" w:rsidR="00324398" w:rsidRDefault="0032439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AD">
          <w:rPr>
            <w:noProof/>
          </w:rPr>
          <w:t>4</w:t>
        </w:r>
        <w:r>
          <w:fldChar w:fldCharType="end"/>
        </w:r>
      </w:p>
    </w:sdtContent>
  </w:sdt>
  <w:p w14:paraId="1DFB44D2" w14:textId="77777777" w:rsidR="00324398" w:rsidRDefault="003243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AA2C" w14:textId="77777777" w:rsidR="00551CC8" w:rsidRDefault="00551CC8" w:rsidP="00441104">
      <w:r>
        <w:separator/>
      </w:r>
    </w:p>
  </w:footnote>
  <w:footnote w:type="continuationSeparator" w:id="0">
    <w:p w14:paraId="3165ACC7" w14:textId="77777777" w:rsidR="00551CC8" w:rsidRDefault="00551CC8" w:rsidP="0044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4F06" w14:textId="77777777" w:rsidR="00441104" w:rsidRDefault="00237F42">
    <w:pPr>
      <w:pStyle w:val="Sidehoved"/>
    </w:pPr>
    <w:r>
      <w:rPr>
        <w:noProof/>
      </w:rPr>
      <w:drawing>
        <wp:inline distT="0" distB="0" distL="0" distR="0" wp14:anchorId="21899114" wp14:editId="358F8103">
          <wp:extent cx="1310743" cy="451904"/>
          <wp:effectExtent l="0" t="0" r="381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DHEDSSTYRELSEN_DK_frv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3" t="25668" r="65331" b="27136"/>
                  <a:stretch/>
                </pic:blipFill>
                <pic:spPr bwMode="auto">
                  <a:xfrm>
                    <a:off x="0" y="0"/>
                    <a:ext cx="1314575" cy="453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4C6203" w14:textId="77777777" w:rsidR="00441104" w:rsidRDefault="0044110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A56"/>
    <w:multiLevelType w:val="hybridMultilevel"/>
    <w:tmpl w:val="D52A6A8E"/>
    <w:lvl w:ilvl="0" w:tplc="B8D8D99C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312D38"/>
    <w:multiLevelType w:val="hybridMultilevel"/>
    <w:tmpl w:val="E9226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767AD"/>
    <w:multiLevelType w:val="hybridMultilevel"/>
    <w:tmpl w:val="F5E0299E"/>
    <w:lvl w:ilvl="0" w:tplc="7C206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E4B29"/>
    <w:multiLevelType w:val="hybridMultilevel"/>
    <w:tmpl w:val="5E5C5E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B1589"/>
    <w:multiLevelType w:val="hybridMultilevel"/>
    <w:tmpl w:val="4B7648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13DD4"/>
    <w:multiLevelType w:val="hybridMultilevel"/>
    <w:tmpl w:val="EAC06D1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1032536">
    <w:abstractNumId w:val="4"/>
  </w:num>
  <w:num w:numId="2" w16cid:durableId="1392074388">
    <w:abstractNumId w:val="2"/>
  </w:num>
  <w:num w:numId="3" w16cid:durableId="1375304035">
    <w:abstractNumId w:val="6"/>
  </w:num>
  <w:num w:numId="4" w16cid:durableId="1364137842">
    <w:abstractNumId w:val="5"/>
  </w:num>
  <w:num w:numId="5" w16cid:durableId="1046098085">
    <w:abstractNumId w:val="0"/>
  </w:num>
  <w:num w:numId="6" w16cid:durableId="273485727">
    <w:abstractNumId w:val="1"/>
  </w:num>
  <w:num w:numId="7" w16cid:durableId="478810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04"/>
    <w:rsid w:val="00036258"/>
    <w:rsid w:val="00054AE9"/>
    <w:rsid w:val="00057530"/>
    <w:rsid w:val="00062C9F"/>
    <w:rsid w:val="000668CE"/>
    <w:rsid w:val="00073225"/>
    <w:rsid w:val="000848E7"/>
    <w:rsid w:val="00095FCE"/>
    <w:rsid w:val="000A09BB"/>
    <w:rsid w:val="000B2D1C"/>
    <w:rsid w:val="000D3287"/>
    <w:rsid w:val="000E306C"/>
    <w:rsid w:val="000F71FD"/>
    <w:rsid w:val="00110E98"/>
    <w:rsid w:val="001139B5"/>
    <w:rsid w:val="00124272"/>
    <w:rsid w:val="001738C6"/>
    <w:rsid w:val="00186818"/>
    <w:rsid w:val="001868C8"/>
    <w:rsid w:val="0018770F"/>
    <w:rsid w:val="00197E8D"/>
    <w:rsid w:val="002106D2"/>
    <w:rsid w:val="00214558"/>
    <w:rsid w:val="00214D66"/>
    <w:rsid w:val="00237F42"/>
    <w:rsid w:val="002415C2"/>
    <w:rsid w:val="0025104C"/>
    <w:rsid w:val="0025704B"/>
    <w:rsid w:val="00266F1B"/>
    <w:rsid w:val="00267B62"/>
    <w:rsid w:val="002750A1"/>
    <w:rsid w:val="00284212"/>
    <w:rsid w:val="00286965"/>
    <w:rsid w:val="00295631"/>
    <w:rsid w:val="002A2F80"/>
    <w:rsid w:val="002E2966"/>
    <w:rsid w:val="002F4525"/>
    <w:rsid w:val="00316F78"/>
    <w:rsid w:val="0032000B"/>
    <w:rsid w:val="00324398"/>
    <w:rsid w:val="003269E9"/>
    <w:rsid w:val="00380009"/>
    <w:rsid w:val="003A6619"/>
    <w:rsid w:val="00404817"/>
    <w:rsid w:val="00410E9F"/>
    <w:rsid w:val="00441104"/>
    <w:rsid w:val="004417D7"/>
    <w:rsid w:val="00450E28"/>
    <w:rsid w:val="004528B8"/>
    <w:rsid w:val="004615F4"/>
    <w:rsid w:val="00463C16"/>
    <w:rsid w:val="004853DE"/>
    <w:rsid w:val="00495272"/>
    <w:rsid w:val="004B6A97"/>
    <w:rsid w:val="004C6344"/>
    <w:rsid w:val="004F25C2"/>
    <w:rsid w:val="00503579"/>
    <w:rsid w:val="00531F4D"/>
    <w:rsid w:val="00543EFA"/>
    <w:rsid w:val="00551CC8"/>
    <w:rsid w:val="00552497"/>
    <w:rsid w:val="00572784"/>
    <w:rsid w:val="00580D41"/>
    <w:rsid w:val="0058222E"/>
    <w:rsid w:val="005826AD"/>
    <w:rsid w:val="00587973"/>
    <w:rsid w:val="00587FC1"/>
    <w:rsid w:val="0059775A"/>
    <w:rsid w:val="005A4A68"/>
    <w:rsid w:val="005B084E"/>
    <w:rsid w:val="005B79D7"/>
    <w:rsid w:val="005C1849"/>
    <w:rsid w:val="005C2DD6"/>
    <w:rsid w:val="005E09A3"/>
    <w:rsid w:val="005E39AB"/>
    <w:rsid w:val="005E6609"/>
    <w:rsid w:val="005E70E8"/>
    <w:rsid w:val="005F3BC3"/>
    <w:rsid w:val="005F7730"/>
    <w:rsid w:val="00603407"/>
    <w:rsid w:val="00604CCA"/>
    <w:rsid w:val="00643C3C"/>
    <w:rsid w:val="006444F1"/>
    <w:rsid w:val="00646332"/>
    <w:rsid w:val="00680C88"/>
    <w:rsid w:val="00686BFD"/>
    <w:rsid w:val="00690A09"/>
    <w:rsid w:val="006A739D"/>
    <w:rsid w:val="006D630E"/>
    <w:rsid w:val="006E5D7A"/>
    <w:rsid w:val="00707DA7"/>
    <w:rsid w:val="007128A5"/>
    <w:rsid w:val="00714BB6"/>
    <w:rsid w:val="007324B4"/>
    <w:rsid w:val="0074278D"/>
    <w:rsid w:val="00750B4E"/>
    <w:rsid w:val="00752CA9"/>
    <w:rsid w:val="00792F20"/>
    <w:rsid w:val="007A6BA9"/>
    <w:rsid w:val="007B0745"/>
    <w:rsid w:val="007B514F"/>
    <w:rsid w:val="00804A0E"/>
    <w:rsid w:val="00814570"/>
    <w:rsid w:val="00822C47"/>
    <w:rsid w:val="00850671"/>
    <w:rsid w:val="00854666"/>
    <w:rsid w:val="0086074B"/>
    <w:rsid w:val="00864B37"/>
    <w:rsid w:val="008716EE"/>
    <w:rsid w:val="008806A8"/>
    <w:rsid w:val="00882167"/>
    <w:rsid w:val="00884DA9"/>
    <w:rsid w:val="008874EA"/>
    <w:rsid w:val="00891258"/>
    <w:rsid w:val="008A1858"/>
    <w:rsid w:val="008A2FF3"/>
    <w:rsid w:val="008C1BF8"/>
    <w:rsid w:val="008D212B"/>
    <w:rsid w:val="008F3F81"/>
    <w:rsid w:val="00916945"/>
    <w:rsid w:val="009234A5"/>
    <w:rsid w:val="0093598F"/>
    <w:rsid w:val="0094160F"/>
    <w:rsid w:val="00950632"/>
    <w:rsid w:val="0095121A"/>
    <w:rsid w:val="00960EAE"/>
    <w:rsid w:val="00961058"/>
    <w:rsid w:val="00966603"/>
    <w:rsid w:val="00980A50"/>
    <w:rsid w:val="0098119F"/>
    <w:rsid w:val="0099441C"/>
    <w:rsid w:val="009A4816"/>
    <w:rsid w:val="009B1EE9"/>
    <w:rsid w:val="009D49B3"/>
    <w:rsid w:val="009E794E"/>
    <w:rsid w:val="009F039D"/>
    <w:rsid w:val="00A24B39"/>
    <w:rsid w:val="00A3497E"/>
    <w:rsid w:val="00A41D1F"/>
    <w:rsid w:val="00AB0BDA"/>
    <w:rsid w:val="00AB39D3"/>
    <w:rsid w:val="00AF53B5"/>
    <w:rsid w:val="00B27C4E"/>
    <w:rsid w:val="00B42128"/>
    <w:rsid w:val="00B54302"/>
    <w:rsid w:val="00B600E5"/>
    <w:rsid w:val="00B711D3"/>
    <w:rsid w:val="00B8071C"/>
    <w:rsid w:val="00B84067"/>
    <w:rsid w:val="00B91C04"/>
    <w:rsid w:val="00B923F0"/>
    <w:rsid w:val="00B9481D"/>
    <w:rsid w:val="00BA7E15"/>
    <w:rsid w:val="00BC3367"/>
    <w:rsid w:val="00BC6C32"/>
    <w:rsid w:val="00BD1F51"/>
    <w:rsid w:val="00BF2FCF"/>
    <w:rsid w:val="00C03319"/>
    <w:rsid w:val="00C0688E"/>
    <w:rsid w:val="00C16739"/>
    <w:rsid w:val="00C43244"/>
    <w:rsid w:val="00C50E51"/>
    <w:rsid w:val="00C52EE4"/>
    <w:rsid w:val="00C83E6E"/>
    <w:rsid w:val="00C87C00"/>
    <w:rsid w:val="00C971C1"/>
    <w:rsid w:val="00CA4857"/>
    <w:rsid w:val="00CB08F8"/>
    <w:rsid w:val="00CB540D"/>
    <w:rsid w:val="00CC35BF"/>
    <w:rsid w:val="00CC6570"/>
    <w:rsid w:val="00CE7875"/>
    <w:rsid w:val="00CF6B91"/>
    <w:rsid w:val="00D25B75"/>
    <w:rsid w:val="00D32E4A"/>
    <w:rsid w:val="00D33E60"/>
    <w:rsid w:val="00D422CD"/>
    <w:rsid w:val="00D80BA3"/>
    <w:rsid w:val="00D81FB1"/>
    <w:rsid w:val="00D9190F"/>
    <w:rsid w:val="00DE2F2B"/>
    <w:rsid w:val="00DF6CFF"/>
    <w:rsid w:val="00E029EF"/>
    <w:rsid w:val="00E60A84"/>
    <w:rsid w:val="00E70537"/>
    <w:rsid w:val="00E744C9"/>
    <w:rsid w:val="00E82802"/>
    <w:rsid w:val="00E90FA6"/>
    <w:rsid w:val="00E950D6"/>
    <w:rsid w:val="00E95512"/>
    <w:rsid w:val="00E97401"/>
    <w:rsid w:val="00EA3A23"/>
    <w:rsid w:val="00EB651E"/>
    <w:rsid w:val="00EC18FA"/>
    <w:rsid w:val="00EC5F6F"/>
    <w:rsid w:val="00ED12B8"/>
    <w:rsid w:val="00EF2570"/>
    <w:rsid w:val="00EF4E7A"/>
    <w:rsid w:val="00F06DCE"/>
    <w:rsid w:val="00F13D64"/>
    <w:rsid w:val="00F1491D"/>
    <w:rsid w:val="00F2089A"/>
    <w:rsid w:val="00F22D8E"/>
    <w:rsid w:val="00F275BE"/>
    <w:rsid w:val="00F334BE"/>
    <w:rsid w:val="00F34AE9"/>
    <w:rsid w:val="00F7072D"/>
    <w:rsid w:val="00F82D09"/>
    <w:rsid w:val="00F85503"/>
    <w:rsid w:val="00FA1348"/>
    <w:rsid w:val="00FB59D6"/>
    <w:rsid w:val="00FC11E7"/>
    <w:rsid w:val="00FC60A5"/>
    <w:rsid w:val="00FD1A74"/>
    <w:rsid w:val="00FD1E12"/>
    <w:rsid w:val="00FD41FD"/>
    <w:rsid w:val="00FE2D9D"/>
    <w:rsid w:val="00FF5C2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A683"/>
  <w15:docId w15:val="{B1EF82D2-2383-4D27-8D78-764EA4EC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91C04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B91C04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B91C04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91C04"/>
    <w:rPr>
      <w:rFonts w:ascii="Arial" w:eastAsia="Times New Roman" w:hAnsi="Arial" w:cs="Times New Roman"/>
      <w:b/>
      <w:sz w:val="28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91C04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91C04"/>
    <w:rPr>
      <w:rFonts w:ascii="Arial" w:eastAsia="Times New Roman" w:hAnsi="Arial" w:cs="Times New Roman"/>
      <w:b/>
      <w:szCs w:val="20"/>
      <w:lang w:eastAsia="da-DK"/>
    </w:rPr>
  </w:style>
  <w:style w:type="character" w:styleId="Hyperlink">
    <w:name w:val="Hyperlink"/>
    <w:rsid w:val="00B91C04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11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1104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411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1104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110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1104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034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03407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0340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034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340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854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DF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587973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814570"/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E0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B56F-235B-4A57-9AD2-70F05393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Poulsen</dc:creator>
  <cp:lastModifiedBy>Amanda Moosdorf Jessen</cp:lastModifiedBy>
  <cp:revision>9</cp:revision>
  <cp:lastPrinted>2025-03-25T14:20:00Z</cp:lastPrinted>
  <dcterms:created xsi:type="dcterms:W3CDTF">2026-01-22T09:05:00Z</dcterms:created>
  <dcterms:modified xsi:type="dcterms:W3CDTF">2026-06-03T05:15:00Z</dcterms:modified>
</cp:coreProperties>
</file>